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D5D9002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EF026C">
        <w:t>Textilchemie</w:t>
      </w:r>
      <w:r w:rsidR="00F512B7">
        <w:t xml:space="preserve"> </w:t>
      </w:r>
      <w:r w:rsidR="000A6323" w:rsidRPr="000A6323">
        <w:t xml:space="preserve">nach dem </w:t>
      </w:r>
      <w:r w:rsidR="001C7FD1">
        <w:br/>
      </w:r>
      <w:r w:rsidR="000A6323" w:rsidRPr="000A6323">
        <w:t xml:space="preserve">BGBl. I Nr. </w:t>
      </w:r>
      <w:r w:rsidR="00EF026C">
        <w:t>38</w:t>
      </w:r>
      <w:r w:rsidR="000A6323" w:rsidRPr="000A6323">
        <w:t>/</w:t>
      </w:r>
      <w:r w:rsidR="00C65166">
        <w:t>20</w:t>
      </w:r>
      <w:r w:rsidR="00EF026C">
        <w:t>12</w:t>
      </w:r>
      <w:r w:rsidR="000A6323" w:rsidRPr="000A6323">
        <w:t xml:space="preserve"> (</w:t>
      </w:r>
      <w:r w:rsidR="00EF026C">
        <w:t>142</w:t>
      </w:r>
      <w:r w:rsidR="000A6323" w:rsidRPr="000A6323">
        <w:t>. Verordnung; Jahrgang 20</w:t>
      </w:r>
      <w:r w:rsidR="00EF026C">
        <w:t>1</w:t>
      </w:r>
      <w:r w:rsidR="001C7FD1">
        <w:t>3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</w:pPr>
    </w:p>
    <w:p w14:paraId="53DE85A4" w14:textId="77777777" w:rsidR="00EF026C" w:rsidRDefault="00EF026C" w:rsidP="00843980">
      <w:pPr>
        <w:tabs>
          <w:tab w:val="left" w:pos="8505"/>
        </w:tabs>
      </w:pPr>
    </w:p>
    <w:p w14:paraId="65D8BD5D" w14:textId="77777777" w:rsidR="00EF026C" w:rsidRDefault="00EF026C" w:rsidP="00843980">
      <w:pPr>
        <w:tabs>
          <w:tab w:val="left" w:pos="8505"/>
        </w:tabs>
      </w:pPr>
    </w:p>
    <w:p w14:paraId="6FD7C2D7" w14:textId="77777777" w:rsidR="00EF026C" w:rsidRDefault="00EF026C" w:rsidP="00843980">
      <w:pPr>
        <w:tabs>
          <w:tab w:val="left" w:pos="8505"/>
        </w:tabs>
      </w:pPr>
    </w:p>
    <w:p w14:paraId="0788E8B2" w14:textId="77777777" w:rsidR="00EF026C" w:rsidRDefault="00EF026C" w:rsidP="00843980">
      <w:pPr>
        <w:tabs>
          <w:tab w:val="left" w:pos="8505"/>
        </w:tabs>
      </w:pPr>
    </w:p>
    <w:p w14:paraId="645DF628" w14:textId="77777777" w:rsidR="00EF026C" w:rsidRDefault="00EF026C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384353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384353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00A4A2A9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7C5F1762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686C8CBB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03BC1F6" w14:textId="73EA32FE" w:rsidR="001C7FD1" w:rsidRPr="00D62F73" w:rsidRDefault="00361DD4" w:rsidP="007E54A9">
            <w:pPr>
              <w:spacing w:before="40" w:after="40"/>
              <w:rPr>
                <w:szCs w:val="20"/>
              </w:rPr>
            </w:pPr>
            <w:r w:rsidRPr="00361DD4">
              <w:rPr>
                <w:szCs w:val="20"/>
              </w:rPr>
              <w:t>Kenntnis der Betriebs- und Rechtsform des Lehrbetriebes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8CE1FF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AC6AF20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9D61DEA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339675F" w14:textId="2EFC183C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56DBB7C2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07EC971" w14:textId="05A6B8C1" w:rsidR="001C7FD1" w:rsidRPr="00AE6F2D" w:rsidRDefault="00361DD4" w:rsidP="001C7FD1">
            <w:pPr>
              <w:spacing w:before="40" w:after="40"/>
              <w:rPr>
                <w:szCs w:val="20"/>
              </w:rPr>
            </w:pPr>
            <w:r w:rsidRPr="00361DD4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02EE7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A83DD6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FD1371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83A7D0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4DED7D06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51FC4C" w14:textId="092F3C23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C48CED8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034092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4F674C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C3A9185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3AC4C73A" w14:textId="77777777" w:rsidTr="00361DD4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6438888" w14:textId="7422BC77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rktposition und des Kundenkreises des Lehrbetriebe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7D9C45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84F0066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9CF100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7A61D73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37D90838" w14:textId="77777777" w:rsidTr="00361DD4">
        <w:trPr>
          <w:trHeight w:hRule="exact" w:val="1694"/>
        </w:trPr>
        <w:tc>
          <w:tcPr>
            <w:tcW w:w="3326" w:type="pct"/>
            <w:shd w:val="clear" w:color="auto" w:fill="354E19"/>
            <w:vAlign w:val="center"/>
          </w:tcPr>
          <w:p w14:paraId="36AD418B" w14:textId="77777777" w:rsidR="00361DD4" w:rsidRDefault="00361DD4" w:rsidP="00361DD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1D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</w:p>
          <w:p w14:paraId="4AC24EE0" w14:textId="53607675" w:rsidR="00361DD4" w:rsidRPr="00361DD4" w:rsidRDefault="00361DD4" w:rsidP="00361DD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361DD4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In der Art der Vermittlung der fachlichen Kenntnisse und Fertigkeiten ist auf die Förderung folgender fachübergreifender Kompetenzen des Lehrlings Bedacht zu nehmen:</w:t>
            </w:r>
            <w:r w:rsidRPr="00361DD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1B58B1B5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4A6276C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5433CB0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5F7C1FB3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61DD4" w:rsidRPr="001B79F7" w14:paraId="2A94C720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1C1D1F4B" w14:textId="4BFAAB56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61DD4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44636A5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4AB2CD6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25E3DFDE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20FFE1F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C7FD1" w:rsidRPr="001B79F7" w14:paraId="0704B62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929582" w14:textId="00603145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thodenkompetenz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Lösungsstrategien entwickeln, Informationen selbstständig beschaffen, auswählen und strukturieren, Entscheidungen treff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7E879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624DDA9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587782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FED8B4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C7FD1" w:rsidRPr="001B79F7" w14:paraId="28ADA93A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28341D" w14:textId="613ACFCE" w:rsidR="001C7FD1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oziale Kompetenz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in Teams arbeiten, Mitarbeiter führ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A641C4B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9E4854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49AB9D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496B7E" w14:textId="77777777" w:rsidR="001C7FD1" w:rsidRPr="001B79F7" w:rsidRDefault="001C7FD1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144C6698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F77A93" w14:textId="280EF787" w:rsidR="00361DD4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ersonale Kompetenz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Selbstvertrauen und Selbstbewusstsein, Bereitschaft zur Weiterbildung, Bedürfnisse und Interessen artikulieren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262036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8AE840C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A0C7E53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C57184F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4280FB84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150F8B" w14:textId="6ADEB150" w:rsidR="00361DD4" w:rsidRPr="00AE6F2D" w:rsidRDefault="00361DD4" w:rsidP="00361DD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mmunikative Kompetenz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50224B5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E470C18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A7D47A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F8F2B67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22DD82EE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8FCF33" w14:textId="19E8551F" w:rsidR="00361DD4" w:rsidRPr="00361DD4" w:rsidRDefault="00361DD4" w:rsidP="00361DD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>Arbeitsgrundsätze (z</w:t>
            </w: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. </w:t>
            </w: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>B</w:t>
            </w: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>.</w:t>
            </w: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Sorgfalt, Zuverlässigkeit, Verantwortungsbewusstsein, Pünktlichkeit etc.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10C8ADB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37B74B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97F99E0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3F1A37" w14:textId="77777777" w:rsidR="00361DD4" w:rsidRPr="001B79F7" w:rsidRDefault="00361DD4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4BF3B62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246685A" w14:textId="1F58B584" w:rsidR="007E54A9" w:rsidRPr="00361DD4" w:rsidRDefault="00361DD4" w:rsidP="00361DD4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361DD4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Kundenorientierung: Im Zentrum aller Tätigkeiten im Betrieb hat die Orientierung an den Bedürfnissen der Kunden/innen unter Berücksichtigung der Sicherheit zu steh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21E253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8613E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B77BB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511BE5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61DD4" w:rsidRPr="001B79F7" w14:paraId="329DD2BF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55D521B" w14:textId="77777777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8238D08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6E640B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A4DEAB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6A329C29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61DD4" w:rsidRPr="001B79F7" w14:paraId="7C385707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BAABAE8" w14:textId="77777777" w:rsidR="00361DD4" w:rsidRPr="001B79F7" w:rsidRDefault="00361DD4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FD1481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C7BD9F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0BC2751A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E130F22" w14:textId="77777777" w:rsidR="00361DD4" w:rsidRPr="001B79F7" w:rsidRDefault="00361DD4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733AA330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B20070" w14:textId="2F9F60B4" w:rsidR="007E54A9" w:rsidRPr="00AE6F2D" w:rsidRDefault="007A0C98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Arbeitsplanung und Arbeits</w:t>
            </w:r>
            <w:r>
              <w:rPr>
                <w:szCs w:val="20"/>
              </w:rPr>
              <w:t>v</w:t>
            </w:r>
            <w:r>
              <w:rPr>
                <w:szCs w:val="20"/>
              </w:rPr>
              <w:t xml:space="preserve">orbereit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C77B30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4CDCA9D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5E2AB4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3D165C8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BF43910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5CF105E" w14:textId="337236BD" w:rsidR="007E54A9" w:rsidRPr="00AE6F2D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B3EE5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CC6EA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BEDD9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64764D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DEE15B1" w14:textId="77777777" w:rsidTr="007E54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52F60E" w14:textId="132C0776" w:rsidR="007E54A9" w:rsidRPr="00AE6F2D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gonomisches Gestalten des Arbeitsplatze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B6731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6A2AD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FFB8E0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0851E7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5D6486B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BB7E2C3" w14:textId="36B9AF42" w:rsidR="007E54A9" w:rsidRPr="00AE6F2D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Werkzeuge, Maschinen, Geräte und Arbeitsbehelf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8831FA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961B76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C51E8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93087CC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0F82FA5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79E463F" w14:textId="7C1EA107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esen von technischen Unterlagen wie von Skizzen, Zeichnungen, Plänen, Diagrammen, Fließschematas usw.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DF99536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ADE068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2ADD8BE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260A71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E148806" w14:textId="48C2EFAB" w:rsidR="00560D7A" w:rsidRDefault="00560D7A"/>
    <w:p w14:paraId="79714324" w14:textId="77777777" w:rsidR="00560D7A" w:rsidRDefault="00560D7A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56364650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0CFA9DC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B413EB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C6D04A5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D582B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A95F720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7E54A9" w:rsidRPr="001B79F7" w14:paraId="6C0C2DF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B345409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188C978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7A5BF29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CA35512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10370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2AEAFF32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4C1202" w14:textId="0A89C1E0" w:rsidR="007E54A9" w:rsidRPr="00D62F73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faches manuelles und maschinelles Bearbeiten von Werkstoff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5B8FE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AC34B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6FE3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735E0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6321536C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7295A3A" w14:textId="7102BCA8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Roh- und Ausgangsstoffe (textile Rohstoffe, Garne, Zwirne) für die Textilindustrie, ihrer Eigenschaften sowie Erkennungsmerkmale, Verwendungs- und Verarbeitungsmöglichkeiten auch im Hinblick auf Ökologie und Nachhaltigkeit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8776B1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85338B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BB4115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609DAF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2F3CF45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4CB397" w14:textId="57B76E44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Garnnummerierung, Garnbestimmung und Garnberechn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92866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3B733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BEDAB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DA90D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E07E1C7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F7E3005" w14:textId="33A40F25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Grundbindungen bzw. Konstruktion von Linien- und Flächenproduk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70513F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8DCF1D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F373EB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56CE7D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656B0C00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1AA860E" w14:textId="252B4691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Grundbindungen bzw. Konstruktion von Linien- und Flächenproduk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E5AF1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77ABD5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ABE0D4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810BE8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F312E9C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4E324E5" w14:textId="649B8BD1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Eigenschaften und Verwendungsmöglichkeiten der betriebsspezifischen Produkt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90B103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879586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2416C7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2EBE807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F6DA93C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DF1DFF5" w14:textId="4D378F07" w:rsidR="007E54A9" w:rsidRPr="007E54A9" w:rsidRDefault="00560D7A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genschaften und Verwendungsmöglichkeiten der betriebsspezifischen Produkt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2997B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DAF106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0159BC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80629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37C72E5C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8B4BB34" w14:textId="0EE9BB82" w:rsidR="007E54A9" w:rsidRPr="007E54A9" w:rsidRDefault="002F297E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textilen Fertigungskett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87E7E0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7B4A41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808A56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EBE5B7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C4B3DEC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59A9D07" w14:textId="35EAE4C3" w:rsidR="007E54A9" w:rsidRPr="007E54A9" w:rsidRDefault="002F297E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Veredelungsprozesse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Färben, Drucken, Beschichten, Appretieren, der Arbeitsschritte und (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Temperatur, pH-Wert, Redoxwert usw.), der Qualitätsmerkmale der veredelten Produkte sowie des Aufbaus und der Funktion der dazu benötigten Geräte, Maschinen und Anla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786C73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89599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E32256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4D28BD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D93A3A1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8CC361" w14:textId="55FD0A2C" w:rsidR="007E54A9" w:rsidRPr="007E54A9" w:rsidRDefault="002F297E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in den Veredelungsprozessen eingesetzten Chemikalien wie Farbstoffe, Pasten, Druckmittel, Entschlichtungs-, Bleich- und Appreturmittel, ihrer Eigenschaften, Qualitätsmerk-male, Verwendungs- und Verarbeitungsmöglichkeiten, Einsatzgebiete, der möglichen Auswirkungen auf die Gesundheit der Konsumenten sowie über den Umgang mit Sicherheitsdatenblättern und den daraus abzuleitenden Maßnahmen und Verhaltensweis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C30292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EA7402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1556F4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59B302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81BAF95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345963C" w14:textId="6D78401D" w:rsidR="007E54A9" w:rsidRPr="007E54A9" w:rsidRDefault="002F297E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Auswählen, Annehmen, Prüfen auf Verwendbarkeit und Lagern der betriebsspezifischen Chemikali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FA12FA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ADC17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5E36A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07448D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4977A2B" w14:textId="77777777" w:rsidTr="002F297E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50AB7E6" w14:textId="0D46556F" w:rsidR="007E54A9" w:rsidRPr="007E54A9" w:rsidRDefault="002F297E" w:rsidP="002F297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wählen, Annehmen, Prüfen auf Verwendbarkeit und Lagern der betriebsspe</w:t>
            </w:r>
            <w:r>
              <w:rPr>
                <w:szCs w:val="20"/>
              </w:rPr>
              <w:t>z</w:t>
            </w:r>
            <w:r>
              <w:rPr>
                <w:szCs w:val="20"/>
              </w:rPr>
              <w:t xml:space="preserve">ifischen Chemikali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73DBFC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F426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F661B8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B3B7F8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81162BC" w14:textId="77777777" w:rsidTr="00B757D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4F341B" w14:textId="6F2CF0DA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berufsspezifischen Mathematik wie </w:t>
            </w:r>
            <w:r w:rsidR="00B757D9">
              <w:rPr>
                <w:szCs w:val="20"/>
              </w:rPr>
              <w:br/>
            </w:r>
            <w:r>
              <w:rPr>
                <w:szCs w:val="20"/>
              </w:rPr>
              <w:t>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Mischungsrechnungen und Rezepturberechnun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8EB39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E8D9D0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9CCD25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1AEC03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2644734" w14:textId="77777777" w:rsidTr="00B757D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13DE29C" w14:textId="04C9B466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s Ansetzen von Pas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Farb- oder PVC-Pasten) bzw. Ansetzens von Flot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Farbflotten) sowie des Aufbaus und der Funktion der dazu benötigten Geräte und Maschin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Dreiwalzenstuhl, Disolver, Planetenrührer, Dosieranlagen usw.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E2B4A7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DD4C8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720316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9133EF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2DEF5A6" w14:textId="77777777" w:rsidTr="00B757D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8AD5FDC" w14:textId="77FA577C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arbeit beim Anwenden von Rezept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 xml:space="preserve">ren und Ansetzen von Mischungen, Pasten und Flot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E43310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2BC6C3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18FC33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340AAA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BF3FBCD" w14:textId="77777777" w:rsidTr="00B757D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F856C8D" w14:textId="52C11899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wenden von Rezepturen und Ansetzen von Mischungen, Pasten und Flot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CA2350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D995F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5B6D6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980597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E293BA7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92EF43F" w14:textId="26282C33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optimalen Materialflusses (Roh- und Ausgangsstoffe) für die Produktio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5CF53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E393BF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4BF4B6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9BC76E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E44F3E8" w14:textId="77777777" w:rsidR="00476165" w:rsidRDefault="00476165"/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2F297E" w:rsidRPr="001B79F7" w14:paraId="3AA11478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0C2B52EC" w14:textId="77777777" w:rsidR="002F297E" w:rsidRPr="001B79F7" w:rsidRDefault="002F297E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518E240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6ACAC22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95469FF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67326B6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2F297E" w:rsidRPr="001B79F7" w14:paraId="6B3A6777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509B1F47" w14:textId="77777777" w:rsidR="002F297E" w:rsidRPr="001B79F7" w:rsidRDefault="002F297E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A0BBEE8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FA7BB7F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0D0E296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28915A1A" w14:textId="77777777" w:rsidR="002F297E" w:rsidRPr="001B79F7" w:rsidRDefault="002F297E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2AB8D341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48D1000" w14:textId="645EDC0C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Zusammenstellen und Vorbereiten von Veredelungsparti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2AB7B7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7AC1ED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127975D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6E6AE4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06CB7724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069FDB1" w14:textId="6473D230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Zusammenstellen und Vorbereiten von Veredelungsparti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D36263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165380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322CD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922CAD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3B407AB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2094771" w14:textId="0478862E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arbeiten beim Rüsten, Anfahren, Bedienen, Überwach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Prozessbedingungen wie Temperatur, pH-Wert, Redoxwert usw.) und Ab- bzw. Umstellen der Geräte, Maschinen und Anlagen zur Veredelung von Textili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9067D1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8FA8AD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AC402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125016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FBED0AD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93E1CC9" w14:textId="6A5E5EBF" w:rsidR="007E54A9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üsten, Anfahren, Bedienen, Überwach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Prozessbedingungen wie Temperatur, pH-Wert, Redoxwert usw.) und Ab- bzw. Umstellen der Geräte, Maschinen und Anlagen zur Veredelung von Textili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EE305B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65E136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21AD71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ABA7F9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297E" w:rsidRPr="001B79F7" w14:paraId="328546AE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ED4D952" w14:textId="2A668978" w:rsidR="002F297E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Rechnergestütztes Prozessüberwachen und Durchführen von Prozesskontrollen und Prozessoptimierungen sowie Erfassen von Betriebsda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6A201B1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027DA83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3F6AD21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95CA727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297E" w:rsidRPr="001B79F7" w14:paraId="00F2F28B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6CFCFA" w14:textId="1988F079" w:rsidR="002F297E" w:rsidRPr="007E54A9" w:rsidRDefault="002F297E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okumentieren der produktionsrelevanten Dat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Störungsaufzeichnungen) sowie deren Überprüfung auf Vollständigkeit und Richtigkeit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231EDE4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0803352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13DB56B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765A18A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F297E" w:rsidRPr="001B79F7" w14:paraId="2D5F1259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BF4AF8E" w14:textId="7E4942C8" w:rsidR="002F297E" w:rsidRPr="007E54A9" w:rsidRDefault="00476165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Überwachen, Kontrollieren und Prüfen der Produkte sowie beim Einleiten von Korrekturmaßnahmen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4FFDC22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6AD06CE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6EAC975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83F3EF4" w14:textId="77777777" w:rsidR="002F297E" w:rsidRPr="001B79F7" w:rsidRDefault="002F297E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51112900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692D24A" w14:textId="02EDCEA6" w:rsidR="007E54A9" w:rsidRPr="007E54A9" w:rsidRDefault="00476165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Überwachen, Kontrollieren und Prüfen der Produkte sowie Einleiten von Korrekturmaßnahmen im Anlassfall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99A517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03575A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DEEDBD7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F74709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33DF16D6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5B8F43D" w14:textId="25E65AFA" w:rsidR="00476165" w:rsidRPr="007E54A9" w:rsidRDefault="00476165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kennen und Beheben von Störungen an Maschinen und 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37E9B8E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2276CB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4342C4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093743E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270E4193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BD1B110" w14:textId="496D5B01" w:rsidR="00476165" w:rsidRPr="007E54A9" w:rsidRDefault="00476165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Wartens und Instandhaltens sowie Mitarbeiten beim Warten, Pflegen und einfachem Instandhalten der betriebsspezifischen Maschinen und Anla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682B01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EAA572B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7DEED48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E41A2C6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098FFFE5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634D4CF" w14:textId="3EDDBB95" w:rsidR="00476165" w:rsidRPr="007E54A9" w:rsidRDefault="00476165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ten, Pflegen und einfaches Instandhalten der betriebsspezifischen Maschinen und Anla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3D4CB4A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587914E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CDE1263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E742A85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5828987" w14:textId="77777777" w:rsidTr="0047616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8FA480" w14:textId="28BDDEDA" w:rsidR="007E54A9" w:rsidRPr="007E54A9" w:rsidRDefault="00476165" w:rsidP="0047616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vor- und nachgelagerten Produktionsstuf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5A6A50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515F84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6E2838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ADB98D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51EF896F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2639670" w14:textId="2C4224CF" w:rsidR="00476165" w:rsidRPr="00B757D9" w:rsidRDefault="00B757D9" w:rsidP="00B757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in der Textilindustrie verwendeten Prüfvorschriften und Prüfnorm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18F3AAD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ECADF94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7F01DB6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1B0AD2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624E0CD2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2DFBFE1" w14:textId="390800EF" w:rsidR="00476165" w:rsidRPr="00B757D9" w:rsidRDefault="00B757D9" w:rsidP="00B757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wenden der in der Textilindustrie verwendeten Prüfvorschriften und Prüfnor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CD0DBC6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8C2E3F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D70645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B1867AC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4F6215AE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DC8A47D" w14:textId="319F26B7" w:rsidR="00B757D9" w:rsidRPr="00B757D9" w:rsidRDefault="00B757D9" w:rsidP="00B757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rufsspezifischen anorganischen und organischen Chemie sowie der Physik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55B2FB2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4182CD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A43C2B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491FB4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4C0042E8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AB5764A" w14:textId="69C9389A" w:rsidR="00B757D9" w:rsidRPr="00B757D9" w:rsidRDefault="00B757D9" w:rsidP="00B757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rufsspezifischen Chemie der Polymer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E87E580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E7C3990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EB92FE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6F0ADA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0D14AD7F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0EB4FF4" w14:textId="44A1C2A3" w:rsidR="00B757D9" w:rsidRPr="00B757D9" w:rsidRDefault="00B757D9" w:rsidP="00B757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einfacher labortechnischer Grundoperationen wie Wägen, Abmessen, Filtrieren, Herstellen von Lösungen, Temperaturmessun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E67334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2743B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55DDFA2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D591201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3A366496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37A1885" w14:textId="03EDA00E" w:rsidR="00B757D9" w:rsidRPr="00B757D9" w:rsidRDefault="00B757D9" w:rsidP="00B757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einfacher labortechnischer Grundoperationen wie Wägen, Abmessen, Filtrieren, Herstellen von Lösungen, Temperaturmess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E0B7BBC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996B7D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6174CBC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6E7806B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76165" w:rsidRPr="001B79F7" w14:paraId="70FB436C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3A17DAC" w14:textId="20803D87" w:rsidR="00476165" w:rsidRPr="00B757D9" w:rsidRDefault="00B757D9" w:rsidP="00B757D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textilphysikalischen und analytischen Arbeitstechniken wie Dichtebestimmungen, pH-Wert- und Viskositätsbestimmungen, fotometrische Bestimmungen, Maßanalyse, Wasserana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 xml:space="preserve">yse und des Aufbaus von Versuchsapparatur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55F1371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B799583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69BD0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D856187" w14:textId="77777777" w:rsidR="00476165" w:rsidRPr="001B79F7" w:rsidRDefault="0047616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7EF268B6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3973CDF3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2AB0BCD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487A16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4C8087DE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E91C5F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7E54A9" w:rsidRPr="001B79F7" w14:paraId="10AE0C6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34A8063A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D03BF8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03D688F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8502731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5FC71FF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637D50F3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01E407C" w14:textId="6157EE55" w:rsidR="007E54A9" w:rsidRPr="00D62F73" w:rsidRDefault="0055022F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 textilphysikalischen und analytischen Arbeitstechniken wie Dichtebestimmungen, pH-Wert- und Viskositätsbestimmungen, fotometrische Bestimmungen, Maßanalyse, Wasseranalysen und beim dazu notwendigen Aufbau von Versuchsapparatur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39C7498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31B0C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156B38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6332774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DCE266A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83AB8D" w14:textId="06EB1B2F" w:rsidR="007E54A9" w:rsidRPr="007E54A9" w:rsidRDefault="0055022F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von textilphysikalischen und analytischen Arbeitstechniken wie Dichtebestimmungen, pH-Wert- und Viskositätsbestimmungen, fotometrische Bestimmungen, Maßanalyse, Wasseranalysen und des dazu notwendigen Aufbau von Versuchsapparatur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591CD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1B404B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2521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57ED56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6EAA4BEC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92157A" w14:textId="35047D1D" w:rsidR="00B757D9" w:rsidRPr="007E54A9" w:rsidRDefault="0055022F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von Faseranalysen mittels Mikroskopie und anderen chemischen Analysemethod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84EC8A2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173A41F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C6C3F1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FBCF25A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612B7F5D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72D34E9" w14:textId="794A04F1" w:rsidR="00B757D9" w:rsidRPr="007E54A9" w:rsidRDefault="008F5FE0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Nachweisen von Faserschädig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C53B11A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BDFFD9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10CF3AA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8EC6D57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117FEE2F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8D91F96" w14:textId="63AEBC0B" w:rsidR="00B757D9" w:rsidRPr="007E54A9" w:rsidRDefault="008F5FE0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Farbstoffklassen, deren Echtheiten, Färbe- bzw. Drucktechnologien sowie über Farbmetrik und Rezeptur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C9DA2B8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67855E4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183FEFE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FDA371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5FE0" w:rsidRPr="001B79F7" w14:paraId="09DBE40A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A12638" w14:textId="2B55865B" w:rsidR="008F5FE0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esen und Handhaben von Farbkarten, Rezepturen und einschlägigen Tabell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43F9E7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3D6D84E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434E374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C06BF0B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5FE0" w:rsidRPr="001B79F7" w14:paraId="66AF7F84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7EF7D5A" w14:textId="110447B7" w:rsidR="008F5FE0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stimmen von Echthei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9A8C2FB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A4CF67D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5991B6A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DBD6A9A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F5FE0" w:rsidRPr="001B79F7" w14:paraId="3C80C132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8E11B83" w14:textId="008AE987" w:rsidR="008F5FE0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s Ökolabels und über dessen Bedeut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EE936E0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EAF164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73B3DC8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6BDDAD5" w14:textId="77777777" w:rsidR="008F5FE0" w:rsidRPr="001B79F7" w:rsidRDefault="008F5FE0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78D1912D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1BE34CB" w14:textId="3B4E82DB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Ökolabels und über dessen Bedeu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FC40BE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04C6934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6CC1DD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D560A2F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7007B32A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B93B11D" w14:textId="78784CF3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Maßnahmen des Qualitäts- und Umweltmanagement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BFE937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06BB4F7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F0A29D2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3F318B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757D9" w:rsidRPr="001B79F7" w14:paraId="5DA6376E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4920BD6" w14:textId="5DF22F0E" w:rsidR="00B757D9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Qualitäts- und Umweltmanagement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DD04F5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713FA5B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4783640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2C5E9C6" w14:textId="77777777" w:rsidR="00B757D9" w:rsidRPr="001B79F7" w:rsidRDefault="00B757D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792D2382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213011A" w14:textId="1A984BE8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von Methoden zur kontinuierlichen Prozessverbesser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E1E2ABF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5AB53C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0E77C18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B904829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16127759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F71D818" w14:textId="01287D05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neuesten Trends und Anforderungen im betrieblichen Produktbereich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7BF20E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701B4B0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7DA738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A84DCAC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0B050D84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82E16D6" w14:textId="3509F81E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einschlägigen englischen Fachausdrück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2EF8A4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40590CE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49117E3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D4E2C4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01D6AFDB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37DBC13" w14:textId="5C55FAC1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9A5221B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1A53A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081273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0B88518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3AE9DF99" w14:textId="77777777" w:rsidTr="00D00545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04DE647" w14:textId="6265DCDA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787FED2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7478DA3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F118DC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F78733E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0D1AA605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6123C5" w14:textId="3C7F2A8B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ich aus dem Lehrvertrag ergebenden Verpflichtungen (§§ 9 und 10 BAG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FA60000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5AEC1E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1213F3A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3833F27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6E57B68D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3834FB4" w14:textId="39DD5B7B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Inhalt und Ziel der Ausbildung sowie über wesentliche einschlägige Weiterbildungsmöglichkei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F958D4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7598AF3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3461EB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19D65D0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0491A2A3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C9CE748" w14:textId="0826C6F4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für den Lehrberuf relevanten Maßnahmen und Vorschriften zum Schutz der Umwelt: Grundkenntnisse der betrieblichen Maßnahmen zum sinnvollen Energieeinsatz im berufsrelevanten Arbeitsbereich; Grundkenntnisse der im berufsrelevanten Arbeitsbereich anfallenden Reststoffe und über deren Trennung, Verwertung sowie über die Entsorgung des Abfall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A619E9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E0D8368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771F59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FFA68C2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6A86599" w14:textId="2348D308" w:rsidR="00D00545" w:rsidRDefault="00D00545"/>
    <w:p w14:paraId="3BD4A6B5" w14:textId="77777777" w:rsidR="00D00545" w:rsidRDefault="00D00545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D00545" w:rsidRPr="001B79F7" w14:paraId="4D8100C2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167F408" w14:textId="77777777" w:rsidR="00D00545" w:rsidRPr="001B79F7" w:rsidRDefault="00D00545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C099492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69591AF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302CEF3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DCA1B29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D00545" w:rsidRPr="001B79F7" w14:paraId="016F08CB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906FEE5" w14:textId="77777777" w:rsidR="00D00545" w:rsidRPr="001B79F7" w:rsidRDefault="00D00545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C6D9106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2617A5C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09FD379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E807756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00545" w:rsidRPr="001B79F7" w14:paraId="4C8C6D28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FEA32B4" w14:textId="6EE8E313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nschlägigen Sicherheitsvorschriften und Normen sowie der einschlägigen Vorschriften zum Schutz des Lebens und der Gesundheit, insbesondere der berufsspezifischen A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 xml:space="preserve">beitshygiene- und Sicherheitsvorschriften und den Umgang mit elektrischen Strom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6A7D10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F0A9E69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56BE3B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70B6E1F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570EB25A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34E25D" w14:textId="48AF3B71" w:rsidR="00D00545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rstversorgung bei betriebsspezifischen Arbeitsunfäll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3DD117C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2F473BA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7086A7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8E8D3B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4EF4E285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A56F578" w14:textId="646B388E" w:rsidR="007E54A9" w:rsidRPr="007E54A9" w:rsidRDefault="00D00545" w:rsidP="00D0054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ushangpflichtigen arbeitsrechtlichen Vorschrif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513BD7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158FD10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DF11F6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64FD03F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8A51577" w14:textId="2E664CFB" w:rsidR="007E54A9" w:rsidRPr="00FD5662" w:rsidRDefault="007E54A9" w:rsidP="007E54A9"/>
    <w:sectPr w:rsidR="007E54A9" w:rsidRPr="00FD566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6A75635B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F026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xtilchemi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AD8BDE1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EF026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Textilchemie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65.65pt;height:30.5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B7EC6"/>
    <w:rsid w:val="000C5B96"/>
    <w:rsid w:val="000D59D6"/>
    <w:rsid w:val="000D6F12"/>
    <w:rsid w:val="000E4FA5"/>
    <w:rsid w:val="0012650F"/>
    <w:rsid w:val="001308A7"/>
    <w:rsid w:val="00165D1C"/>
    <w:rsid w:val="001A2D9F"/>
    <w:rsid w:val="001B79F7"/>
    <w:rsid w:val="001C7FD1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5BD2"/>
    <w:rsid w:val="002F297E"/>
    <w:rsid w:val="00307AAD"/>
    <w:rsid w:val="00361DD4"/>
    <w:rsid w:val="0037395B"/>
    <w:rsid w:val="0038099B"/>
    <w:rsid w:val="00384353"/>
    <w:rsid w:val="00386A7E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6165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1099C"/>
    <w:rsid w:val="00544288"/>
    <w:rsid w:val="0055022F"/>
    <w:rsid w:val="005543D6"/>
    <w:rsid w:val="00560D7A"/>
    <w:rsid w:val="0059524A"/>
    <w:rsid w:val="005956C2"/>
    <w:rsid w:val="005A0551"/>
    <w:rsid w:val="005D0878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7049A"/>
    <w:rsid w:val="00785BC0"/>
    <w:rsid w:val="007A0C98"/>
    <w:rsid w:val="007B206A"/>
    <w:rsid w:val="007D2045"/>
    <w:rsid w:val="007D4406"/>
    <w:rsid w:val="007E00AD"/>
    <w:rsid w:val="007E54A9"/>
    <w:rsid w:val="007E5979"/>
    <w:rsid w:val="007F5F84"/>
    <w:rsid w:val="00817EB9"/>
    <w:rsid w:val="00843980"/>
    <w:rsid w:val="00850E7D"/>
    <w:rsid w:val="00855193"/>
    <w:rsid w:val="00855873"/>
    <w:rsid w:val="008761AC"/>
    <w:rsid w:val="008B7258"/>
    <w:rsid w:val="008F5FE0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D58EC"/>
    <w:rsid w:val="00AE2DBE"/>
    <w:rsid w:val="00AE6DD9"/>
    <w:rsid w:val="00AE6F2D"/>
    <w:rsid w:val="00B267EB"/>
    <w:rsid w:val="00B6281F"/>
    <w:rsid w:val="00B757D9"/>
    <w:rsid w:val="00BA3006"/>
    <w:rsid w:val="00BB0CFE"/>
    <w:rsid w:val="00BD1A3F"/>
    <w:rsid w:val="00BF67B1"/>
    <w:rsid w:val="00C1480F"/>
    <w:rsid w:val="00C2533C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545"/>
    <w:rsid w:val="00D00F0A"/>
    <w:rsid w:val="00D41B69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EF026C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8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84</cp:revision>
  <dcterms:created xsi:type="dcterms:W3CDTF">2023-04-03T11:22:00Z</dcterms:created>
  <dcterms:modified xsi:type="dcterms:W3CDTF">2024-07-31T07:57:00Z</dcterms:modified>
</cp:coreProperties>
</file>